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B9A98C3" w14:textId="77777777" w:rsidR="007458FD" w:rsidRPr="00A96D5D" w:rsidRDefault="007458FD" w:rsidP="007458FD">
      <w:pPr>
        <w:pStyle w:val="Kopfzeile"/>
        <w:rPr>
          <w:sz w:val="22"/>
        </w:rPr>
      </w:pPr>
      <w:r w:rsidRPr="00A96D5D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7B484749" wp14:editId="1EE3A70B">
            <wp:simplePos x="0" y="0"/>
            <wp:positionH relativeFrom="column">
              <wp:posOffset>4201795</wp:posOffset>
            </wp:positionH>
            <wp:positionV relativeFrom="paragraph">
              <wp:posOffset>-168275</wp:posOffset>
            </wp:positionV>
            <wp:extent cx="1283970" cy="8382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838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4E35672" w14:textId="77777777" w:rsidR="007458FD" w:rsidRPr="00A96D5D" w:rsidRDefault="007458FD" w:rsidP="007458FD">
      <w:pPr>
        <w:pStyle w:val="Kopfzeile"/>
        <w:rPr>
          <w:sz w:val="22"/>
        </w:rPr>
      </w:pPr>
    </w:p>
    <w:p w14:paraId="20781295" w14:textId="77777777" w:rsidR="007458FD" w:rsidRPr="00A96D5D" w:rsidRDefault="007458FD" w:rsidP="007458FD">
      <w:pPr>
        <w:pStyle w:val="Kopfzeile"/>
        <w:rPr>
          <w:sz w:val="22"/>
        </w:rPr>
      </w:pPr>
    </w:p>
    <w:p w14:paraId="396D9653" w14:textId="77777777" w:rsidR="007458FD" w:rsidRPr="00A96D5D" w:rsidRDefault="007458FD" w:rsidP="007458FD">
      <w:pPr>
        <w:pStyle w:val="Kopfzeile"/>
        <w:rPr>
          <w:sz w:val="22"/>
        </w:rPr>
      </w:pPr>
    </w:p>
    <w:p w14:paraId="3C2CD0D5" w14:textId="77777777" w:rsidR="007458FD" w:rsidRPr="00A96D5D" w:rsidRDefault="009D69D1" w:rsidP="007458FD">
      <w:pPr>
        <w:pStyle w:val="Kopfzeile"/>
        <w:rPr>
          <w:sz w:val="22"/>
        </w:rPr>
      </w:pPr>
      <w:r>
        <w:rPr>
          <w:noProof/>
          <w:sz w:val="22"/>
        </w:rPr>
        <w:pict w14:anchorId="1E8C1DA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2" o:spid="_x0000_s1026" type="#_x0000_t202" style="position:absolute;margin-left:271.15pt;margin-top:4.75pt;width:162pt;height:70.2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" filled="f" stroked="f">
            <v:path arrowok="t"/>
            <v:textbox>
              <w:txbxContent>
                <w:tbl>
                  <w:tblPr>
                    <w:tblW w:w="3263" w:type="dxa"/>
                    <w:tblLook w:val="04A0" w:firstRow="1" w:lastRow="0" w:firstColumn="1" w:lastColumn="0" w:noHBand="0" w:noVBand="1"/>
                  </w:tblPr>
                  <w:tblGrid>
                    <w:gridCol w:w="3263"/>
                  </w:tblGrid>
                  <w:tr w:rsidR="004718DA" w:rsidRPr="006509F3" w14:paraId="20C36025" w14:textId="77777777" w:rsidTr="00A34333">
                    <w:trPr>
                      <w:trHeight w:val="259"/>
                    </w:trPr>
                    <w:tc>
                      <w:tcPr>
                        <w:tcW w:w="3263" w:type="dxa"/>
                      </w:tcPr>
                      <w:p w14:paraId="005A3C2E" w14:textId="77777777" w:rsidR="004718DA" w:rsidRPr="006509F3" w:rsidRDefault="004718DA" w:rsidP="00A34333">
                        <w:pPr>
                          <w:ind w:right="-57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6509F3">
                          <w:rPr>
                            <w:sz w:val="16"/>
                            <w:szCs w:val="16"/>
                          </w:rPr>
                          <w:t>Im Weidenbruch 214, 51061 Köln</w:t>
                        </w:r>
                      </w:p>
                    </w:tc>
                  </w:tr>
                  <w:tr w:rsidR="004718DA" w:rsidRPr="001F1356" w14:paraId="2F8F77B9" w14:textId="77777777" w:rsidTr="00A34333">
                    <w:trPr>
                      <w:trHeight w:val="1005"/>
                    </w:trPr>
                    <w:tc>
                      <w:tcPr>
                        <w:tcW w:w="3263" w:type="dxa"/>
                      </w:tcPr>
                      <w:p w14:paraId="024C1E19" w14:textId="77777777" w:rsidR="004718DA" w:rsidRPr="006509F3" w:rsidRDefault="004718DA" w:rsidP="00A34333">
                        <w:pPr>
                          <w:ind w:right="-57"/>
                          <w:jc w:val="right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Tel.: 02</w:t>
                        </w:r>
                        <w:r w:rsidRPr="006509F3"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21-9637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00, Fax: 02</w:t>
                        </w:r>
                        <w:r w:rsidRPr="006509F3"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>21-96370175</w:t>
                        </w:r>
                      </w:p>
                      <w:p w14:paraId="3D2B5EDA" w14:textId="77777777" w:rsidR="004718DA" w:rsidRPr="006509F3" w:rsidRDefault="004718DA" w:rsidP="00A34333">
                        <w:pPr>
                          <w:ind w:right="-57"/>
                          <w:jc w:val="right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33B29">
                          <w:rPr>
                            <w:sz w:val="16"/>
                            <w:szCs w:val="16"/>
                            <w:lang w:val="es-MX"/>
                          </w:rPr>
                          <w:t>184937@schule.nrw.de</w:t>
                        </w:r>
                        <w:r w:rsidRPr="006509F3"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</w:p>
                      <w:p w14:paraId="43E2ACC3" w14:textId="77777777" w:rsidR="004718DA" w:rsidRPr="006509F3" w:rsidRDefault="004718DA" w:rsidP="00A34333">
                        <w:pPr>
                          <w:ind w:right="-57"/>
                          <w:jc w:val="right"/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509F3">
                          <w:rPr>
                            <w:color w:val="000000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Pr="00533B29">
                          <w:rPr>
                            <w:sz w:val="16"/>
                            <w:szCs w:val="16"/>
                            <w:lang w:val="es-MX"/>
                          </w:rPr>
                          <w:t>www.willy-brandt-gesamtschule.eu</w:t>
                        </w:r>
                      </w:p>
                      <w:p w14:paraId="6A0A7DF8" w14:textId="77777777" w:rsidR="004718DA" w:rsidRPr="006509F3" w:rsidRDefault="004718DA" w:rsidP="00A34333">
                        <w:pPr>
                          <w:ind w:right="-57"/>
                          <w:jc w:val="righ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</w:tr>
                </w:tbl>
                <w:p w14:paraId="2DF0CBE0" w14:textId="77777777" w:rsidR="004718DA" w:rsidRPr="008B38F6" w:rsidRDefault="004718DA" w:rsidP="007458F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7458FD" w:rsidRPr="00A96D5D">
        <w:rPr>
          <w:sz w:val="22"/>
        </w:rPr>
        <w:tab/>
      </w:r>
    </w:p>
    <w:p w14:paraId="1E545DB0" w14:textId="77777777" w:rsidR="003812F3" w:rsidRPr="00FC708F" w:rsidRDefault="003812F3" w:rsidP="00A34333">
      <w:pPr>
        <w:pStyle w:val="Kopfzeile"/>
        <w:rPr>
          <w:sz w:val="20"/>
          <w:szCs w:val="20"/>
        </w:rPr>
      </w:pPr>
      <w:r>
        <w:rPr>
          <w:sz w:val="14"/>
          <w:szCs w:val="16"/>
        </w:rPr>
        <w:br/>
      </w:r>
      <w:r>
        <w:rPr>
          <w:sz w:val="14"/>
          <w:szCs w:val="16"/>
        </w:rPr>
        <w:br/>
      </w:r>
      <w:r w:rsidR="00A34333" w:rsidRPr="00FC708F">
        <w:rPr>
          <w:sz w:val="20"/>
          <w:szCs w:val="20"/>
        </w:rPr>
        <w:t>Schulleitungste</w:t>
      </w:r>
      <w:r w:rsidR="00D15E03" w:rsidRPr="00FC708F">
        <w:rPr>
          <w:sz w:val="20"/>
          <w:szCs w:val="20"/>
        </w:rPr>
        <w:t>am</w:t>
      </w:r>
    </w:p>
    <w:p w14:paraId="259AE867" w14:textId="77777777" w:rsidR="00A34333" w:rsidRPr="00A96D5D" w:rsidRDefault="00A34333">
      <w:pPr>
        <w:pBdr>
          <w:bottom w:val="single" w:sz="6" w:space="1" w:color="auto"/>
        </w:pBdr>
        <w:rPr>
          <w:sz w:val="18"/>
          <w:szCs w:val="20"/>
        </w:rPr>
      </w:pPr>
    </w:p>
    <w:p w14:paraId="42D28B7D" w14:textId="77777777" w:rsidR="0092103B" w:rsidRPr="00A96D5D" w:rsidRDefault="0092103B" w:rsidP="00227245">
      <w:pPr>
        <w:ind w:left="7788"/>
        <w:rPr>
          <w:sz w:val="14"/>
          <w:szCs w:val="16"/>
        </w:rPr>
      </w:pPr>
    </w:p>
    <w:p w14:paraId="223E0C9C" w14:textId="77777777" w:rsidR="00A34333" w:rsidRDefault="00A34333" w:rsidP="00A34333">
      <w:pPr>
        <w:ind w:left="7080" w:firstLine="708"/>
        <w:rPr>
          <w:sz w:val="16"/>
          <w:szCs w:val="16"/>
        </w:rPr>
      </w:pPr>
      <w:r>
        <w:rPr>
          <w:sz w:val="16"/>
          <w:szCs w:val="16"/>
        </w:rPr>
        <w:t>1.9</w:t>
      </w:r>
      <w:r w:rsidR="00245332">
        <w:rPr>
          <w:sz w:val="16"/>
          <w:szCs w:val="16"/>
        </w:rPr>
        <w:t>.2012</w:t>
      </w:r>
    </w:p>
    <w:p w14:paraId="41767A1D" w14:textId="77777777" w:rsidR="00FC708F" w:rsidRPr="0093029C" w:rsidRDefault="00245332" w:rsidP="00A34333">
      <w:pPr>
        <w:ind w:left="7080" w:firstLine="708"/>
      </w:pPr>
      <w:r w:rsidRPr="0093029C">
        <w:t xml:space="preserve"> </w:t>
      </w:r>
      <w:r w:rsidR="0092103B" w:rsidRPr="0093029C">
        <w:t xml:space="preserve">               </w:t>
      </w:r>
    </w:p>
    <w:p w14:paraId="79378246" w14:textId="77777777" w:rsidR="00FC708F" w:rsidRPr="0093029C" w:rsidRDefault="00FC708F" w:rsidP="00A34333">
      <w:pPr>
        <w:ind w:left="7080" w:firstLine="708"/>
      </w:pPr>
    </w:p>
    <w:p w14:paraId="618DAC2B" w14:textId="77777777" w:rsidR="00FC708F" w:rsidRPr="0093029C" w:rsidRDefault="00FC708F" w:rsidP="001F1356">
      <w:pPr>
        <w:pStyle w:val="Kopfzeile"/>
      </w:pPr>
      <w:r w:rsidRPr="0093029C">
        <w:t xml:space="preserve">Sehr geehrte </w:t>
      </w:r>
      <w:r w:rsidR="001F1356">
        <w:t xml:space="preserve">Frau </w:t>
      </w:r>
      <w:r w:rsidR="009D69D1">
        <w:t>.......</w:t>
      </w:r>
      <w:bookmarkStart w:id="0" w:name="_GoBack"/>
      <w:bookmarkEnd w:id="0"/>
      <w:r w:rsidRPr="0093029C">
        <w:t>,</w:t>
      </w:r>
    </w:p>
    <w:p w14:paraId="1312C777" w14:textId="77777777" w:rsidR="0093029C" w:rsidRPr="0093029C" w:rsidRDefault="0093029C" w:rsidP="0093029C">
      <w:pPr>
        <w:pStyle w:val="Kopfzeile"/>
      </w:pPr>
    </w:p>
    <w:p w14:paraId="527ACB8A" w14:textId="77777777" w:rsidR="0093029C" w:rsidRDefault="0093029C" w:rsidP="0093029C">
      <w:pPr>
        <w:pStyle w:val="Kopfzeile"/>
      </w:pPr>
      <w:proofErr w:type="spellStart"/>
      <w:r>
        <w:t>SchülerInnen</w:t>
      </w:r>
      <w:proofErr w:type="spellEnd"/>
      <w:r>
        <w:t xml:space="preserve">, </w:t>
      </w:r>
      <w:proofErr w:type="spellStart"/>
      <w:r>
        <w:t>LehrerInnen</w:t>
      </w:r>
      <w:proofErr w:type="spellEnd"/>
      <w:r>
        <w:t xml:space="preserve"> und Eltern der Willy-Brandt-Gesamtschule Köln-Höhenhaus veranstalten</w:t>
      </w:r>
      <w:r w:rsidR="00FC708F" w:rsidRPr="0093029C">
        <w:t xml:space="preserve"> am </w:t>
      </w:r>
    </w:p>
    <w:p w14:paraId="4BDF4686" w14:textId="77777777" w:rsidR="0093029C" w:rsidRDefault="0093029C" w:rsidP="0093029C">
      <w:pPr>
        <w:pStyle w:val="Kopfzeile"/>
        <w:jc w:val="center"/>
        <w:rPr>
          <w:b/>
          <w:sz w:val="36"/>
          <w:szCs w:val="36"/>
        </w:rPr>
      </w:pPr>
      <w:r w:rsidRPr="0093029C">
        <w:rPr>
          <w:b/>
          <w:sz w:val="36"/>
          <w:szCs w:val="36"/>
        </w:rPr>
        <w:t>29. September 2012 von 12 – 16 Uhr</w:t>
      </w:r>
    </w:p>
    <w:p w14:paraId="4FA150E7" w14:textId="77777777" w:rsidR="0093029C" w:rsidRPr="0093029C" w:rsidRDefault="0093029C" w:rsidP="0093029C">
      <w:pPr>
        <w:pStyle w:val="Kopfzeile"/>
        <w:jc w:val="center"/>
        <w:rPr>
          <w:b/>
        </w:rPr>
      </w:pPr>
      <w:r w:rsidRPr="0093029C">
        <w:rPr>
          <w:b/>
        </w:rPr>
        <w:t xml:space="preserve">        </w:t>
      </w:r>
    </w:p>
    <w:p w14:paraId="7AA9A008" w14:textId="77777777" w:rsidR="00FC708F" w:rsidRDefault="00FC708F" w:rsidP="0093029C">
      <w:pPr>
        <w:pStyle w:val="Kopfzeile"/>
        <w:jc w:val="center"/>
      </w:pPr>
      <w:r w:rsidRPr="0093029C">
        <w:t>ein großes</w:t>
      </w:r>
      <w:r w:rsidR="0093029C">
        <w:t xml:space="preserve"> </w:t>
      </w:r>
      <w:r w:rsidRPr="0093029C">
        <w:rPr>
          <w:b/>
          <w:sz w:val="48"/>
          <w:szCs w:val="48"/>
        </w:rPr>
        <w:t>Schulfest</w:t>
      </w:r>
      <w:r w:rsidR="0093029C" w:rsidRPr="0093029C">
        <w:rPr>
          <w:sz w:val="48"/>
          <w:szCs w:val="48"/>
        </w:rPr>
        <w:t xml:space="preserve"> </w:t>
      </w:r>
      <w:r w:rsidRPr="0093029C">
        <w:t>mit dem Motto</w:t>
      </w:r>
    </w:p>
    <w:p w14:paraId="586D453F" w14:textId="77777777" w:rsidR="0093029C" w:rsidRPr="0093029C" w:rsidRDefault="0093029C" w:rsidP="0093029C">
      <w:pPr>
        <w:pStyle w:val="Kopfzeile"/>
      </w:pPr>
    </w:p>
    <w:p w14:paraId="730662EB" w14:textId="77777777" w:rsidR="0093029C" w:rsidRPr="0093029C" w:rsidRDefault="0093029C" w:rsidP="0093029C">
      <w:pPr>
        <w:pStyle w:val="Kopfzeile"/>
        <w:jc w:val="center"/>
        <w:rPr>
          <w:b/>
          <w:sz w:val="36"/>
          <w:szCs w:val="36"/>
        </w:rPr>
      </w:pPr>
      <w:r w:rsidRPr="0093029C">
        <w:rPr>
          <w:b/>
          <w:sz w:val="36"/>
          <w:szCs w:val="36"/>
        </w:rPr>
        <w:t>„Vielfalt macht stark“</w:t>
      </w:r>
    </w:p>
    <w:p w14:paraId="570DB3D3" w14:textId="77777777" w:rsidR="0093029C" w:rsidRPr="0093029C" w:rsidRDefault="0093029C" w:rsidP="0093029C">
      <w:pPr>
        <w:pStyle w:val="Kopfzeile"/>
      </w:pPr>
    </w:p>
    <w:p w14:paraId="43B89991" w14:textId="77777777" w:rsidR="0093029C" w:rsidRDefault="0093029C" w:rsidP="0093029C">
      <w:pPr>
        <w:pStyle w:val="Kopfzeile"/>
      </w:pPr>
      <w:r>
        <w:t xml:space="preserve">Zur </w:t>
      </w:r>
      <w:r w:rsidR="00525FBF">
        <w:t>Ergänzung und Abrundung</w:t>
      </w:r>
      <w:r>
        <w:t xml:space="preserve"> unserer vielfältigen Projekte, die wir </w:t>
      </w:r>
      <w:r w:rsidR="00525FBF">
        <w:t>für</w:t>
      </w:r>
      <w:r>
        <w:t xml:space="preserve"> diese</w:t>
      </w:r>
      <w:r w:rsidR="00525FBF">
        <w:t>n</w:t>
      </w:r>
      <w:r>
        <w:t xml:space="preserve"> Tag </w:t>
      </w:r>
      <w:r w:rsidR="00525FBF">
        <w:t xml:space="preserve">vorbereiten und </w:t>
      </w:r>
      <w:r>
        <w:t xml:space="preserve">präsentieren, sind wir auch auf die Unterstützung von außen angewiesen. </w:t>
      </w:r>
    </w:p>
    <w:p w14:paraId="1BE82971" w14:textId="77777777" w:rsidR="0093029C" w:rsidRDefault="0093029C" w:rsidP="0093029C">
      <w:pPr>
        <w:pStyle w:val="Kopfzeile"/>
      </w:pPr>
    </w:p>
    <w:p w14:paraId="348A9EC1" w14:textId="77777777" w:rsidR="00FC708F" w:rsidRDefault="0093029C" w:rsidP="0093029C">
      <w:pPr>
        <w:pStyle w:val="Kopfzeile"/>
      </w:pPr>
      <w:r>
        <w:t xml:space="preserve">Daher </w:t>
      </w:r>
      <w:r w:rsidR="00FC708F" w:rsidRPr="0093029C">
        <w:t xml:space="preserve">sprechen wir ganz konkret </w:t>
      </w:r>
      <w:r>
        <w:t xml:space="preserve">Sie </w:t>
      </w:r>
      <w:r w:rsidR="00FC708F" w:rsidRPr="0093029C">
        <w:t>an, weil wir denken, dass Sie mit Ihrer Expertise und Ihrem Knowhow ein wichtiger Ansprech</w:t>
      </w:r>
      <w:r>
        <w:t>- und Kooperations</w:t>
      </w:r>
      <w:r w:rsidR="00FC708F" w:rsidRPr="0093029C">
        <w:t>partner für uns</w:t>
      </w:r>
      <w:r>
        <w:t>ere Schule</w:t>
      </w:r>
      <w:r w:rsidR="00FC708F" w:rsidRPr="0093029C">
        <w:t xml:space="preserve"> sind und </w:t>
      </w:r>
      <w:r>
        <w:t xml:space="preserve">unser diesjähriges Motto </w:t>
      </w:r>
      <w:r w:rsidR="00FC708F" w:rsidRPr="0093029C">
        <w:t xml:space="preserve">maßgeblich </w:t>
      </w:r>
      <w:r w:rsidR="00525FBF">
        <w:t>bereicher</w:t>
      </w:r>
      <w:r w:rsidR="00FC708F" w:rsidRPr="0093029C">
        <w:t>n können.</w:t>
      </w:r>
    </w:p>
    <w:p w14:paraId="44F92FA0" w14:textId="77777777" w:rsidR="00525FBF" w:rsidRPr="0093029C" w:rsidRDefault="00525FBF" w:rsidP="0093029C">
      <w:pPr>
        <w:pStyle w:val="Kopfzeile"/>
      </w:pPr>
    </w:p>
    <w:p w14:paraId="26A4DAFA" w14:textId="77777777" w:rsidR="00FC708F" w:rsidRDefault="00FC708F" w:rsidP="0093029C">
      <w:pPr>
        <w:pStyle w:val="Kopfzeile"/>
      </w:pPr>
      <w:r w:rsidRPr="0093029C">
        <w:t>Hilfen könnten z.B. Informationsstände, Mitmachangebote und Workshops, Informations</w:t>
      </w:r>
      <w:r w:rsidR="00525FBF">
        <w:t xml:space="preserve">- </w:t>
      </w:r>
      <w:proofErr w:type="spellStart"/>
      <w:r w:rsidRPr="0093029C">
        <w:t>material</w:t>
      </w:r>
      <w:r w:rsidR="00525FBF">
        <w:t>ien</w:t>
      </w:r>
      <w:proofErr w:type="spellEnd"/>
      <w:r w:rsidRPr="0093029C">
        <w:t xml:space="preserve"> u.v.m. sein. Umgekehrt würde die Schulöffentlichkeit Ihre Institution mit Ihrer Arbeit näher kennenlernen können.</w:t>
      </w:r>
    </w:p>
    <w:p w14:paraId="1D717819" w14:textId="77777777" w:rsidR="00525FBF" w:rsidRPr="0093029C" w:rsidRDefault="00525FBF" w:rsidP="0093029C">
      <w:pPr>
        <w:pStyle w:val="Kopfzeile"/>
      </w:pPr>
    </w:p>
    <w:p w14:paraId="2519114E" w14:textId="77777777" w:rsidR="00FC708F" w:rsidRDefault="00FC708F" w:rsidP="0093029C">
      <w:pPr>
        <w:pStyle w:val="Kopfzeile"/>
      </w:pPr>
      <w:r w:rsidRPr="0093029C">
        <w:t xml:space="preserve">Wir würden uns sehr freuen, wenn wir Sie als </w:t>
      </w:r>
      <w:proofErr w:type="spellStart"/>
      <w:r w:rsidRPr="0093029C">
        <w:t>Helfer</w:t>
      </w:r>
      <w:r w:rsidR="00525FBF">
        <w:t>In</w:t>
      </w:r>
      <w:proofErr w:type="spellEnd"/>
      <w:r w:rsidRPr="0093029C">
        <w:t xml:space="preserve"> dafür gewinnen könnten, die Idee de</w:t>
      </w:r>
      <w:r w:rsidR="00525FBF">
        <w:t>s</w:t>
      </w:r>
      <w:r w:rsidRPr="0093029C">
        <w:t xml:space="preserve"> </w:t>
      </w:r>
      <w:r w:rsidR="00525FBF">
        <w:t>Schulfestes: „Vielfalt macht stark“</w:t>
      </w:r>
      <w:r w:rsidRPr="0093029C">
        <w:t xml:space="preserve"> </w:t>
      </w:r>
      <w:r w:rsidR="00DD23E1">
        <w:t>lebendig mit zu gestalten!</w:t>
      </w:r>
    </w:p>
    <w:p w14:paraId="4DB995FB" w14:textId="77777777" w:rsidR="00525FBF" w:rsidRPr="0093029C" w:rsidRDefault="00525FBF" w:rsidP="0093029C">
      <w:pPr>
        <w:pStyle w:val="Kopfzeile"/>
      </w:pPr>
    </w:p>
    <w:p w14:paraId="63BBA44F" w14:textId="77777777" w:rsidR="00FC708F" w:rsidRPr="0093029C" w:rsidRDefault="00197415" w:rsidP="0093029C">
      <w:pPr>
        <w:pStyle w:val="Kopfzeile"/>
      </w:pPr>
      <w:r>
        <w:t xml:space="preserve">Über eine Rückmeldung bis zum 21. September 2012 freuen wir uns! </w:t>
      </w:r>
      <w:r w:rsidR="00FC708F" w:rsidRPr="0093029C">
        <w:t xml:space="preserve">Gerne stehen wir für </w:t>
      </w:r>
      <w:r>
        <w:t xml:space="preserve">weitere </w:t>
      </w:r>
      <w:r w:rsidR="00FC708F" w:rsidRPr="0093029C">
        <w:t>Rückfragen und Informationen unter o.a. Telefonnummer zur Verfügung.</w:t>
      </w:r>
    </w:p>
    <w:p w14:paraId="309B5AA5" w14:textId="77777777" w:rsidR="0093029C" w:rsidRPr="0093029C" w:rsidRDefault="0093029C" w:rsidP="0093029C">
      <w:pPr>
        <w:pStyle w:val="Kopfzeile"/>
      </w:pPr>
    </w:p>
    <w:p w14:paraId="52F12DA7" w14:textId="77777777" w:rsidR="0093029C" w:rsidRPr="0093029C" w:rsidRDefault="0093029C" w:rsidP="0093029C">
      <w:pPr>
        <w:pStyle w:val="Kopfzeile"/>
      </w:pPr>
    </w:p>
    <w:p w14:paraId="097144FA" w14:textId="77777777" w:rsidR="00FC708F" w:rsidRDefault="00FC708F" w:rsidP="0093029C">
      <w:pPr>
        <w:pStyle w:val="Kopfzeile"/>
      </w:pPr>
      <w:r w:rsidRPr="0093029C">
        <w:t>M</w:t>
      </w:r>
      <w:r w:rsidR="0093029C" w:rsidRPr="0093029C">
        <w:t>it freundlichen Grüßen</w:t>
      </w:r>
    </w:p>
    <w:p w14:paraId="596FCE1C" w14:textId="77777777" w:rsidR="00525FBF" w:rsidRDefault="00525FBF" w:rsidP="0093029C">
      <w:pPr>
        <w:pStyle w:val="Kopfzeile"/>
      </w:pPr>
      <w:r>
        <w:t>Im Auftrag</w:t>
      </w:r>
    </w:p>
    <w:p w14:paraId="3142F738" w14:textId="77777777" w:rsidR="00525FBF" w:rsidRDefault="00525FBF" w:rsidP="0093029C">
      <w:pPr>
        <w:pStyle w:val="Kopfzeile"/>
      </w:pPr>
    </w:p>
    <w:p w14:paraId="7112DA29" w14:textId="77777777" w:rsidR="004718DA" w:rsidRPr="006030CD" w:rsidRDefault="004718DA" w:rsidP="0093029C">
      <w:pPr>
        <w:pStyle w:val="Kopfzeile"/>
        <w:rPr>
          <w:sz w:val="16"/>
          <w:szCs w:val="16"/>
        </w:rPr>
      </w:pPr>
      <w:r w:rsidRPr="001F1356">
        <w:rPr>
          <w:rFonts w:ascii="Bradley Hand ITC" w:hAnsi="Bradley Hand ITC"/>
          <w:b/>
          <w:sz w:val="28"/>
          <w:szCs w:val="28"/>
        </w:rPr>
        <w:t>Rita Bretz</w:t>
      </w:r>
      <w:r>
        <w:br/>
      </w:r>
      <w:r w:rsidRPr="006030CD">
        <w:rPr>
          <w:sz w:val="16"/>
          <w:szCs w:val="16"/>
        </w:rPr>
        <w:t>(Didaktische Leitung)</w:t>
      </w:r>
    </w:p>
    <w:sectPr w:rsidR="004718DA" w:rsidRPr="006030CD" w:rsidSect="00F815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375549"/>
    <w:multiLevelType w:val="hybridMultilevel"/>
    <w:tmpl w:val="5720D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907FD"/>
    <w:multiLevelType w:val="hybridMultilevel"/>
    <w:tmpl w:val="2660B0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A0688"/>
    <w:multiLevelType w:val="hybridMultilevel"/>
    <w:tmpl w:val="757EF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6D51"/>
    <w:multiLevelType w:val="singleLevel"/>
    <w:tmpl w:val="59EABC64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4">
    <w:nsid w:val="425F7326"/>
    <w:multiLevelType w:val="singleLevel"/>
    <w:tmpl w:val="59EABC64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60FE35E8"/>
    <w:multiLevelType w:val="hybridMultilevel"/>
    <w:tmpl w:val="AA98F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14A5"/>
    <w:multiLevelType w:val="hybridMultilevel"/>
    <w:tmpl w:val="83502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F2195"/>
    <w:multiLevelType w:val="hybridMultilevel"/>
    <w:tmpl w:val="0F1E7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54020"/>
    <w:multiLevelType w:val="hybridMultilevel"/>
    <w:tmpl w:val="9CEEBC04"/>
    <w:lvl w:ilvl="0" w:tplc="F32202E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58FD"/>
    <w:rsid w:val="00016711"/>
    <w:rsid w:val="00021448"/>
    <w:rsid w:val="0009690F"/>
    <w:rsid w:val="000F4F65"/>
    <w:rsid w:val="00153343"/>
    <w:rsid w:val="00197415"/>
    <w:rsid w:val="001B321F"/>
    <w:rsid w:val="001D558A"/>
    <w:rsid w:val="001F1356"/>
    <w:rsid w:val="00227245"/>
    <w:rsid w:val="00245332"/>
    <w:rsid w:val="00284890"/>
    <w:rsid w:val="002A7872"/>
    <w:rsid w:val="002F47D3"/>
    <w:rsid w:val="00310A94"/>
    <w:rsid w:val="003812F3"/>
    <w:rsid w:val="004610C7"/>
    <w:rsid w:val="004718DA"/>
    <w:rsid w:val="00510746"/>
    <w:rsid w:val="00525FBF"/>
    <w:rsid w:val="005828B7"/>
    <w:rsid w:val="006030CD"/>
    <w:rsid w:val="006139A0"/>
    <w:rsid w:val="006240FE"/>
    <w:rsid w:val="0064536F"/>
    <w:rsid w:val="006B790F"/>
    <w:rsid w:val="00707FD5"/>
    <w:rsid w:val="00720017"/>
    <w:rsid w:val="007458FD"/>
    <w:rsid w:val="007D1AD6"/>
    <w:rsid w:val="008E4C31"/>
    <w:rsid w:val="00902E10"/>
    <w:rsid w:val="0092103B"/>
    <w:rsid w:val="0093029C"/>
    <w:rsid w:val="00930ACA"/>
    <w:rsid w:val="0096166C"/>
    <w:rsid w:val="009C294B"/>
    <w:rsid w:val="009D69D1"/>
    <w:rsid w:val="00A000E7"/>
    <w:rsid w:val="00A0434B"/>
    <w:rsid w:val="00A34333"/>
    <w:rsid w:val="00A702B1"/>
    <w:rsid w:val="00A82D00"/>
    <w:rsid w:val="00A96D5D"/>
    <w:rsid w:val="00B34F50"/>
    <w:rsid w:val="00B6374F"/>
    <w:rsid w:val="00BE52C9"/>
    <w:rsid w:val="00C42C43"/>
    <w:rsid w:val="00C76B19"/>
    <w:rsid w:val="00C928B8"/>
    <w:rsid w:val="00C93C8A"/>
    <w:rsid w:val="00CD17FD"/>
    <w:rsid w:val="00D15E03"/>
    <w:rsid w:val="00D36670"/>
    <w:rsid w:val="00DB48F4"/>
    <w:rsid w:val="00DD23E1"/>
    <w:rsid w:val="00E144BA"/>
    <w:rsid w:val="00E3371A"/>
    <w:rsid w:val="00EA1BC6"/>
    <w:rsid w:val="00ED7F13"/>
    <w:rsid w:val="00F04AC6"/>
    <w:rsid w:val="00F67DE1"/>
    <w:rsid w:val="00F8156C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2C1A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8FD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245332"/>
    <w:pPr>
      <w:keepNext/>
      <w:ind w:left="2124" w:hanging="2124"/>
      <w:outlineLvl w:val="0"/>
    </w:pPr>
    <w:rPr>
      <w:rFonts w:ascii="Bradley Hand ITC" w:eastAsia="Times New Roman" w:hAnsi="Bradley Hand ITC" w:cs="Arial"/>
      <w:b/>
      <w:b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458F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58FD"/>
    <w:rPr>
      <w:rFonts w:eastAsiaTheme="minorEastAsia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C928B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245332"/>
    <w:rPr>
      <w:rFonts w:ascii="Bradley Hand ITC" w:eastAsia="Times New Roman" w:hAnsi="Bradley Hand ITC" w:cs="Arial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semiHidden/>
    <w:rsid w:val="00245332"/>
    <w:pPr>
      <w:jc w:val="center"/>
    </w:pPr>
    <w:rPr>
      <w:rFonts w:ascii="Arial" w:eastAsia="Times New Roman" w:hAnsi="Arial" w:cs="Arial"/>
      <w:b/>
      <w:bCs/>
    </w:rPr>
  </w:style>
  <w:style w:type="character" w:customStyle="1" w:styleId="TextkrperZeichen">
    <w:name w:val="Textkörper Zeichen"/>
    <w:basedOn w:val="Absatzstandardschriftart"/>
    <w:link w:val="Textkrper"/>
    <w:semiHidden/>
    <w:rsid w:val="00245332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itel">
    <w:name w:val="Title"/>
    <w:basedOn w:val="Standard"/>
    <w:link w:val="TitelZeichen"/>
    <w:uiPriority w:val="99"/>
    <w:qFormat/>
    <w:rsid w:val="000F4F65"/>
    <w:pPr>
      <w:jc w:val="center"/>
    </w:pPr>
    <w:rPr>
      <w:rFonts w:ascii="Arial" w:eastAsia="Times New Roman" w:hAnsi="Arial" w:cs="Arial"/>
      <w:b/>
      <w:bCs/>
    </w:rPr>
  </w:style>
  <w:style w:type="character" w:customStyle="1" w:styleId="TitelZeichen">
    <w:name w:val="Titel Zeichen"/>
    <w:basedOn w:val="Absatzstandardschriftart"/>
    <w:link w:val="Titel"/>
    <w:uiPriority w:val="99"/>
    <w:rsid w:val="000F4F65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rsid w:val="000F4F6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708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708F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8FD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245332"/>
    <w:pPr>
      <w:keepNext/>
      <w:ind w:left="2124" w:hanging="2124"/>
      <w:outlineLvl w:val="0"/>
    </w:pPr>
    <w:rPr>
      <w:rFonts w:ascii="Bradley Hand ITC" w:eastAsia="Times New Roman" w:hAnsi="Bradley Hand ITC" w:cs="Arial"/>
      <w:b/>
      <w:b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458F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58FD"/>
    <w:rPr>
      <w:rFonts w:eastAsiaTheme="minorEastAsia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C928B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245332"/>
    <w:rPr>
      <w:rFonts w:ascii="Bradley Hand ITC" w:eastAsia="Times New Roman" w:hAnsi="Bradley Hand ITC" w:cs="Arial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semiHidden/>
    <w:rsid w:val="00245332"/>
    <w:pPr>
      <w:jc w:val="center"/>
    </w:pPr>
    <w:rPr>
      <w:rFonts w:ascii="Arial" w:eastAsia="Times New Roman" w:hAnsi="Arial" w:cs="Arial"/>
      <w:b/>
      <w:bCs/>
    </w:rPr>
  </w:style>
  <w:style w:type="character" w:customStyle="1" w:styleId="TextkrperZeichen">
    <w:name w:val="Textkörper Zeichen"/>
    <w:basedOn w:val="Absatzstandardschriftart"/>
    <w:link w:val="Textkrper"/>
    <w:semiHidden/>
    <w:rsid w:val="00245332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itel">
    <w:name w:val="Title"/>
    <w:basedOn w:val="Standard"/>
    <w:link w:val="TitelZeichen"/>
    <w:uiPriority w:val="99"/>
    <w:qFormat/>
    <w:rsid w:val="000F4F65"/>
    <w:pPr>
      <w:jc w:val="center"/>
    </w:pPr>
    <w:rPr>
      <w:rFonts w:ascii="Arial" w:eastAsia="Times New Roman" w:hAnsi="Arial" w:cs="Arial"/>
      <w:b/>
      <w:bCs/>
    </w:rPr>
  </w:style>
  <w:style w:type="character" w:customStyle="1" w:styleId="TitelZeichen">
    <w:name w:val="Titel Zeichen"/>
    <w:basedOn w:val="Absatzstandardschriftart"/>
    <w:link w:val="Titel"/>
    <w:uiPriority w:val="99"/>
    <w:rsid w:val="000F4F65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rsid w:val="000F4F6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708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708F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12CB-648F-0E4A-8F59-E13A6D64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 Bretz-Kuhlmann</cp:lastModifiedBy>
  <cp:revision>9</cp:revision>
  <cp:lastPrinted>2012-09-09T10:34:00Z</cp:lastPrinted>
  <dcterms:created xsi:type="dcterms:W3CDTF">2012-09-09T10:01:00Z</dcterms:created>
  <dcterms:modified xsi:type="dcterms:W3CDTF">2016-02-21T10:48:00Z</dcterms:modified>
</cp:coreProperties>
</file>